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72" w:rsidRDefault="00054800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7835" cy="3356610"/>
            <wp:effectExtent l="0" t="0" r="0" b="0"/>
            <wp:wrapSquare wrapText="bothSides"/>
            <wp:docPr id="1" name="Resim 1" descr="C:\Users\Casper\Desktop\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t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31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315</wp:posOffset>
            </wp:positionH>
            <wp:positionV relativeFrom="paragraph">
              <wp:posOffset>4115213</wp:posOffset>
            </wp:positionV>
            <wp:extent cx="2711303" cy="1998921"/>
            <wp:effectExtent l="0" t="0" r="0" b="1905"/>
            <wp:wrapNone/>
            <wp:docPr id="4" name="Resim 4" descr="C:\Users\Casper\Desktop\h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hy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44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  <w:r>
        <w:rPr>
          <w:noProof/>
          <w:lang w:eastAsia="tr-TR"/>
        </w:rPr>
        <w:drawing>
          <wp:inline distT="0" distB="0" distL="0" distR="0">
            <wp:extent cx="2080999" cy="3189768"/>
            <wp:effectExtent l="0" t="0" r="0" b="0"/>
            <wp:docPr id="2" name="Resim 2" descr="C:\Users\Casper\Desktop\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i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3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8F" w:rsidRDefault="00054800">
      <w:r>
        <w:br w:type="textWrapping" w:clear="all"/>
      </w:r>
      <w:r>
        <w:rPr>
          <w:noProof/>
          <w:lang w:eastAsia="tr-TR"/>
        </w:rPr>
        <w:drawing>
          <wp:inline distT="0" distB="0" distL="0" distR="0">
            <wp:extent cx="2551814" cy="2875406"/>
            <wp:effectExtent l="0" t="0" r="1270" b="1270"/>
            <wp:docPr id="3" name="Resim 3" descr="C:\Users\Casper\Desktop\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k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2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B15372" w:rsidRDefault="00B15372"/>
    <w:p w:rsidR="00054800" w:rsidRDefault="00054800">
      <w:r>
        <w:rPr>
          <w:noProof/>
          <w:lang w:eastAsia="tr-TR"/>
        </w:rPr>
        <w:drawing>
          <wp:inline distT="0" distB="0" distL="0" distR="0">
            <wp:extent cx="2860159" cy="2743200"/>
            <wp:effectExtent l="0" t="0" r="0" b="0"/>
            <wp:docPr id="5" name="Resim 5" descr="C:\Users\Casper\Desktop\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t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5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97693">
        <w:t xml:space="preserve">              </w:t>
      </w:r>
      <w:r>
        <w:rPr>
          <w:noProof/>
          <w:lang w:eastAsia="tr-TR"/>
        </w:rPr>
        <w:drawing>
          <wp:inline distT="0" distB="0" distL="0" distR="0">
            <wp:extent cx="3040911" cy="2870790"/>
            <wp:effectExtent l="0" t="0" r="7620" b="6350"/>
            <wp:docPr id="6" name="Resim 6" descr="C:\Users\Casper\Desktop\ha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hay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07" cy="28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800" w:rsidRDefault="00054800" w:rsidP="004262E7">
      <w:pPr>
        <w:tabs>
          <w:tab w:val="left" w:pos="142"/>
        </w:tabs>
      </w:pPr>
      <w:r>
        <w:rPr>
          <w:noProof/>
          <w:lang w:eastAsia="tr-TR"/>
        </w:rPr>
        <w:lastRenderedPageBreak/>
        <w:drawing>
          <wp:inline distT="0" distB="0" distL="0" distR="0">
            <wp:extent cx="2636875" cy="3040912"/>
            <wp:effectExtent l="0" t="0" r="0" b="7620"/>
            <wp:docPr id="7" name="Resim 7" descr="C:\Users\Casper\Desktop\ke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keç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69" cy="30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tr-TR"/>
        </w:rPr>
        <w:drawing>
          <wp:inline distT="0" distB="0" distL="0" distR="0">
            <wp:extent cx="2998382" cy="2508365"/>
            <wp:effectExtent l="0" t="0" r="0" b="6350"/>
            <wp:docPr id="8" name="Resim 8" descr="C:\Users\Casper\Desktop\yı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yı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18" cy="25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72" w:rsidRDefault="00B15372" w:rsidP="004262E7">
      <w:pPr>
        <w:tabs>
          <w:tab w:val="left" w:pos="142"/>
        </w:tabs>
      </w:pPr>
    </w:p>
    <w:p w:rsidR="00054800" w:rsidRDefault="00054800">
      <w:r>
        <w:rPr>
          <w:noProof/>
          <w:lang w:eastAsia="tr-TR"/>
        </w:rPr>
        <w:drawing>
          <wp:inline distT="0" distB="0" distL="0" distR="0">
            <wp:extent cx="3030280" cy="3074577"/>
            <wp:effectExtent l="0" t="0" r="0" b="0"/>
            <wp:docPr id="9" name="Resim 9" descr="C:\Users\Casper\Desktop\dn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dnz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00" cy="307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665F">
        <w:t xml:space="preserve">       </w:t>
      </w:r>
      <w:r w:rsidR="00DA4F10">
        <w:rPr>
          <w:noProof/>
          <w:lang w:eastAsia="tr-TR"/>
        </w:rPr>
        <w:t xml:space="preserve">       </w:t>
      </w:r>
      <w:r>
        <w:rPr>
          <w:noProof/>
          <w:lang w:eastAsia="tr-TR"/>
        </w:rPr>
        <w:drawing>
          <wp:inline distT="0" distB="0" distL="0" distR="0">
            <wp:extent cx="3094075" cy="2753382"/>
            <wp:effectExtent l="0" t="0" r="0" b="8890"/>
            <wp:docPr id="10" name="Resim 10" descr="C:\Users\Casper\Desktop\z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zr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49" cy="27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72" w:rsidRDefault="00B15372"/>
    <w:p w:rsidR="00054800" w:rsidRDefault="00054800">
      <w:r>
        <w:rPr>
          <w:noProof/>
          <w:lang w:eastAsia="tr-TR"/>
        </w:rPr>
        <w:drawing>
          <wp:inline distT="0" distB="0" distL="0" distR="0">
            <wp:extent cx="2569964" cy="2870790"/>
            <wp:effectExtent l="0" t="0" r="1905" b="6350"/>
            <wp:docPr id="11" name="Resim 11" descr="C:\Users\Casper\Desktop\krdm 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krdm ad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33" cy="28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665F">
        <w:t xml:space="preserve">                                        </w:t>
      </w:r>
      <w:r w:rsidR="0051665F">
        <w:rPr>
          <w:noProof/>
          <w:lang w:eastAsia="tr-TR"/>
        </w:rPr>
        <w:drawing>
          <wp:inline distT="0" distB="0" distL="0" distR="0">
            <wp:extent cx="2371060" cy="2137144"/>
            <wp:effectExtent l="0" t="0" r="0" b="0"/>
            <wp:docPr id="12" name="Resim 12" descr="C:\Users\Casper\Desktop\ek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ekm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0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65F">
        <w:t xml:space="preserve">              </w:t>
      </w:r>
    </w:p>
    <w:p w:rsidR="00054800" w:rsidRDefault="00054800">
      <w:r>
        <w:rPr>
          <w:noProof/>
          <w:lang w:eastAsia="tr-TR"/>
        </w:rPr>
        <w:lastRenderedPageBreak/>
        <w:drawing>
          <wp:inline distT="0" distB="0" distL="0" distR="0">
            <wp:extent cx="3324422" cy="2339163"/>
            <wp:effectExtent l="0" t="0" r="0" b="4445"/>
            <wp:docPr id="13" name="Resim 13" descr="C:\Users\Casper\Desktop\p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pa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31" cy="234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tr-TR"/>
        </w:rPr>
        <w:drawing>
          <wp:inline distT="0" distB="0" distL="0" distR="0">
            <wp:extent cx="3083442" cy="2434856"/>
            <wp:effectExtent l="0" t="0" r="3175" b="3810"/>
            <wp:docPr id="14" name="Resim 14" descr="C:\Users\Casper\Desktop\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f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86" cy="243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800" w:rsidRDefault="0019160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423</wp:posOffset>
            </wp:positionH>
            <wp:positionV relativeFrom="paragraph">
              <wp:posOffset>4552622</wp:posOffset>
            </wp:positionV>
            <wp:extent cx="1828800" cy="2491105"/>
            <wp:effectExtent l="0" t="7303" r="0" b="0"/>
            <wp:wrapNone/>
            <wp:docPr id="17" name="Resim 17" descr="C:\Users\Casper\Desktop\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per\Desktop\a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8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6117</wp:posOffset>
            </wp:positionH>
            <wp:positionV relativeFrom="paragraph">
              <wp:posOffset>4755943</wp:posOffset>
            </wp:positionV>
            <wp:extent cx="2159635" cy="2112645"/>
            <wp:effectExtent l="0" t="0" r="0" b="1905"/>
            <wp:wrapNone/>
            <wp:docPr id="16" name="Resim 16" descr="C:\Users\Casper\Desktop\gn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gnş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800">
        <w:rPr>
          <w:noProof/>
          <w:lang w:eastAsia="tr-TR"/>
        </w:rPr>
        <w:drawing>
          <wp:inline distT="0" distB="0" distL="0" distR="0">
            <wp:extent cx="6443331" cy="4871720"/>
            <wp:effectExtent l="0" t="0" r="0" b="5080"/>
            <wp:docPr id="15" name="Resim 15" descr="C:\Users\Casper\Desktop\ş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şk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31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800">
        <w:t xml:space="preserve">  </w:t>
      </w:r>
    </w:p>
    <w:p w:rsidR="00054800" w:rsidRDefault="00054800">
      <w:r>
        <w:t xml:space="preserve">  </w:t>
      </w:r>
    </w:p>
    <w:p w:rsidR="0019160F" w:rsidRDefault="0019160F"/>
    <w:p w:rsidR="0019160F" w:rsidRDefault="0019160F"/>
    <w:p w:rsidR="0019160F" w:rsidRDefault="0019160F"/>
    <w:p w:rsidR="0019160F" w:rsidRDefault="0019160F"/>
    <w:p w:rsidR="0019160F" w:rsidRDefault="0019160F"/>
    <w:p w:rsidR="0019160F" w:rsidRDefault="0019160F"/>
    <w:p w:rsidR="0019160F" w:rsidRDefault="0019160F"/>
    <w:p w:rsidR="0019160F" w:rsidRDefault="0019160F"/>
    <w:p w:rsidR="000054F2" w:rsidRDefault="005D480C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8661</wp:posOffset>
            </wp:positionH>
            <wp:positionV relativeFrom="paragraph">
              <wp:posOffset>258445</wp:posOffset>
            </wp:positionV>
            <wp:extent cx="2832735" cy="2466340"/>
            <wp:effectExtent l="0" t="0" r="5715" b="0"/>
            <wp:wrapNone/>
            <wp:docPr id="19" name="Resim 19" descr="C:\Users\Caspe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per\Desktop\4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60F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772160</wp:posOffset>
            </wp:positionV>
            <wp:extent cx="2550795" cy="1780540"/>
            <wp:effectExtent l="0" t="0" r="1905" b="0"/>
            <wp:wrapNone/>
            <wp:docPr id="18" name="Resim 18" descr="C:\Users\Casper\Desktop\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b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4F2" w:rsidRPr="000054F2" w:rsidRDefault="005D480C" w:rsidP="000054F2"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68580</wp:posOffset>
            </wp:positionV>
            <wp:extent cx="1504950" cy="2095500"/>
            <wp:effectExtent l="0" t="0" r="0" b="0"/>
            <wp:wrapNone/>
            <wp:docPr id="38" name="Resim 38" descr="C:\Users\Casper\Desktop\Keloglan-Boyama-Sayf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Keloglan-Boyama-Sayfas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 xml:space="preserve">      </w:t>
      </w:r>
    </w:p>
    <w:p w:rsidR="000054F2" w:rsidRPr="000054F2" w:rsidRDefault="000054F2" w:rsidP="000054F2"/>
    <w:p w:rsidR="000054F2" w:rsidRPr="000054F2" w:rsidRDefault="000054F2" w:rsidP="000054F2"/>
    <w:p w:rsidR="000054F2" w:rsidRPr="000054F2" w:rsidRDefault="000054F2" w:rsidP="000054F2"/>
    <w:p w:rsidR="000054F2" w:rsidRPr="000054F2" w:rsidRDefault="000054F2" w:rsidP="005D480C">
      <w:pPr>
        <w:jc w:val="center"/>
      </w:pPr>
    </w:p>
    <w:p w:rsidR="000054F2" w:rsidRPr="000054F2" w:rsidRDefault="000054F2" w:rsidP="000054F2"/>
    <w:p w:rsidR="000054F2" w:rsidRPr="000054F2" w:rsidRDefault="000054F2" w:rsidP="000054F2"/>
    <w:p w:rsidR="000054F2" w:rsidRPr="000054F2" w:rsidRDefault="000054F2" w:rsidP="000054F2"/>
    <w:p w:rsidR="000054F2" w:rsidRPr="000054F2" w:rsidRDefault="000054F2" w:rsidP="000054F2"/>
    <w:p w:rsidR="0019160F" w:rsidRDefault="000054F2" w:rsidP="000054F2">
      <w:pPr>
        <w:tabs>
          <w:tab w:val="left" w:pos="7568"/>
        </w:tabs>
      </w:pPr>
      <w:r>
        <w:tab/>
      </w:r>
    </w:p>
    <w:p w:rsidR="000054F2" w:rsidRDefault="00763E9B" w:rsidP="000054F2">
      <w:pPr>
        <w:tabs>
          <w:tab w:val="left" w:pos="7568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147570" cy="2147570"/>
            <wp:effectExtent l="0" t="0" r="5080" b="5080"/>
            <wp:docPr id="20" name="Resim 20" descr="C:\Users\Casper\Desktop\f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ft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>
            <wp:extent cx="2332990" cy="1955165"/>
            <wp:effectExtent l="0" t="0" r="0" b="6985"/>
            <wp:docPr id="22" name="Resim 22" descr="C:\Users\Casper\Desktop\bsk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sper\Desktop\bskt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>
            <wp:extent cx="1860550" cy="2459355"/>
            <wp:effectExtent l="0" t="0" r="6350" b="0"/>
            <wp:docPr id="23" name="Resim 23" descr="C:\Users\Casper\Desktop\a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sper\Desktop\am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9B" w:rsidRDefault="00763E9B" w:rsidP="000054F2">
      <w:pPr>
        <w:tabs>
          <w:tab w:val="left" w:pos="7568"/>
        </w:tabs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188595</wp:posOffset>
            </wp:positionV>
            <wp:extent cx="2586378" cy="3276600"/>
            <wp:effectExtent l="0" t="0" r="4445" b="0"/>
            <wp:wrapNone/>
            <wp:docPr id="24" name="Resim 24" descr="C:\Users\Casper\Desktop\by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sper\Desktop\byz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16" cy="32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:rsidR="00763E9B" w:rsidRPr="00763E9B" w:rsidRDefault="00763E9B" w:rsidP="00763E9B"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55880</wp:posOffset>
            </wp:positionV>
            <wp:extent cx="2553970" cy="1797050"/>
            <wp:effectExtent l="0" t="0" r="0" b="0"/>
            <wp:wrapNone/>
            <wp:docPr id="26" name="Resim 26" descr="C:\Users\Casper\Desktop\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sper\Desktop\ev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E9B" w:rsidRDefault="00763E9B" w:rsidP="00763E9B"/>
    <w:p w:rsidR="00763E9B" w:rsidRDefault="00763E9B" w:rsidP="00763E9B">
      <w:pPr>
        <w:jc w:val="center"/>
      </w:pPr>
    </w:p>
    <w:p w:rsidR="00763E9B" w:rsidRDefault="00763E9B" w:rsidP="00763E9B">
      <w:pPr>
        <w:jc w:val="center"/>
      </w:pPr>
    </w:p>
    <w:p w:rsidR="00763E9B" w:rsidRDefault="00763E9B" w:rsidP="00763E9B">
      <w:pPr>
        <w:jc w:val="center"/>
      </w:pPr>
    </w:p>
    <w:p w:rsidR="00763E9B" w:rsidRDefault="00763E9B" w:rsidP="00763E9B">
      <w:pPr>
        <w:jc w:val="center"/>
      </w:pPr>
    </w:p>
    <w:p w:rsidR="00763E9B" w:rsidRDefault="00763E9B" w:rsidP="00763E9B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85090</wp:posOffset>
            </wp:positionV>
            <wp:extent cx="2553970" cy="1797050"/>
            <wp:effectExtent l="0" t="0" r="0" b="0"/>
            <wp:wrapNone/>
            <wp:docPr id="27" name="Resim 27" descr="C:\Users\Casper\Desktop\ik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sper\Desktop\ikr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E9B" w:rsidRDefault="00763E9B" w:rsidP="00763E9B">
      <w:pPr>
        <w:jc w:val="center"/>
      </w:pPr>
    </w:p>
    <w:p w:rsidR="005B1505" w:rsidRDefault="005B1505" w:rsidP="00763E9B">
      <w:pPr>
        <w:jc w:val="center"/>
      </w:pPr>
    </w:p>
    <w:p w:rsidR="005B1505" w:rsidRDefault="005B1505" w:rsidP="00763E9B">
      <w:pPr>
        <w:jc w:val="center"/>
      </w:pPr>
    </w:p>
    <w:p w:rsidR="005B1505" w:rsidRDefault="00E83F1D" w:rsidP="00763E9B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124460</wp:posOffset>
            </wp:positionV>
            <wp:extent cx="3956050" cy="3867150"/>
            <wp:effectExtent l="0" t="0" r="6350" b="0"/>
            <wp:wrapNone/>
            <wp:docPr id="32" name="Resim 32" descr="Polisler konulu boyama sayf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lisler konulu boyama sayfaları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505">
        <w:rPr>
          <w:noProof/>
          <w:lang w:eastAsia="tr-TR"/>
        </w:rPr>
        <w:t xml:space="preserve">                                                                                         </w:t>
      </w:r>
    </w:p>
    <w:p w:rsidR="005B1505" w:rsidRDefault="005B1505" w:rsidP="00763E9B">
      <w:pPr>
        <w:jc w:val="center"/>
        <w:rPr>
          <w:noProof/>
          <w:lang w:eastAsia="tr-TR"/>
        </w:rPr>
      </w:pPr>
    </w:p>
    <w:p w:rsidR="005B1505" w:rsidRDefault="005B1505" w:rsidP="00763E9B">
      <w:pPr>
        <w:jc w:val="center"/>
      </w:pPr>
      <w:r>
        <w:rPr>
          <w:noProof/>
          <w:lang w:eastAsia="tr-TR"/>
        </w:rPr>
        <w:t xml:space="preserve">                                                                                             </w:t>
      </w:r>
    </w:p>
    <w:p w:rsidR="005B1505" w:rsidRPr="005B1505" w:rsidRDefault="005B1505" w:rsidP="005B1505"/>
    <w:p w:rsidR="005B1505" w:rsidRPr="005B1505" w:rsidRDefault="005B1505" w:rsidP="005B1505"/>
    <w:p w:rsidR="005B1505" w:rsidRPr="005B1505" w:rsidRDefault="005B1505" w:rsidP="005B1505"/>
    <w:p w:rsidR="005B1505" w:rsidRPr="005B1505" w:rsidRDefault="005B1505" w:rsidP="005B1505"/>
    <w:p w:rsidR="005B1505" w:rsidRPr="005B1505" w:rsidRDefault="005B1505" w:rsidP="005B1505"/>
    <w:p w:rsidR="005B1505" w:rsidRDefault="001E1CB0" w:rsidP="005B1505">
      <w:r>
        <w:rPr>
          <w:noProof/>
          <w:lang w:eastAsia="tr-TR"/>
        </w:rPr>
      </w:r>
      <w:r>
        <w:rPr>
          <w:noProof/>
          <w:lang w:eastAsia="tr-TR"/>
        </w:rPr>
        <w:pict>
          <v:rect id="Dikdörtgen 30" o:spid="_x0000_s1036" alt="Açıklama: Polis Memuru Polis Memuru Ile Boyama Sayfası Stok Vektör Sanatı &amp;  Adamlar'nin Daha Fazla Görseli - iStock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B1505" w:rsidRDefault="005B1505" w:rsidP="005B1505">
      <w:pPr>
        <w:tabs>
          <w:tab w:val="left" w:pos="3540"/>
        </w:tabs>
      </w:pPr>
      <w:r>
        <w:tab/>
      </w:r>
    </w:p>
    <w:p w:rsidR="005B1505" w:rsidRPr="005B1505" w:rsidRDefault="005B1505" w:rsidP="005B1505"/>
    <w:p w:rsidR="005B1505" w:rsidRPr="005B1505" w:rsidRDefault="005B1505" w:rsidP="005B1505"/>
    <w:p w:rsidR="005B1505" w:rsidRPr="005B1505" w:rsidRDefault="005B1505" w:rsidP="005B1505"/>
    <w:p w:rsidR="005B1505" w:rsidRPr="005B1505" w:rsidRDefault="00E83F1D" w:rsidP="005B1505"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159385</wp:posOffset>
            </wp:positionV>
            <wp:extent cx="4876800" cy="2305050"/>
            <wp:effectExtent l="0" t="0" r="0" b="0"/>
            <wp:wrapNone/>
            <wp:docPr id="29" name="Resim 29" descr="Polis Arabası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is Arabası Boyama Sayfası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505" w:rsidRPr="005B1505" w:rsidRDefault="005B1505" w:rsidP="005B1505"/>
    <w:p w:rsidR="005B1505" w:rsidRDefault="005B1505" w:rsidP="005B1505"/>
    <w:p w:rsidR="005B1505" w:rsidRDefault="005B1505" w:rsidP="005B1505">
      <w:pPr>
        <w:tabs>
          <w:tab w:val="left" w:pos="4110"/>
        </w:tabs>
      </w:pPr>
      <w:r>
        <w:tab/>
      </w:r>
    </w:p>
    <w:p w:rsidR="005B1505" w:rsidRPr="005B1505" w:rsidRDefault="005B1505" w:rsidP="005B1505"/>
    <w:p w:rsidR="005B1505" w:rsidRPr="005B1505" w:rsidRDefault="005B1505" w:rsidP="005B1505"/>
    <w:p w:rsidR="005B1505" w:rsidRPr="005B1505" w:rsidRDefault="005B1505" w:rsidP="005B1505"/>
    <w:p w:rsidR="005B1505" w:rsidRPr="005B1505" w:rsidRDefault="005B1505" w:rsidP="005B1505"/>
    <w:p w:rsidR="005B1505" w:rsidRPr="005B1505" w:rsidRDefault="005B1505" w:rsidP="005B1505"/>
    <w:p w:rsidR="005B1505" w:rsidRPr="005B1505" w:rsidRDefault="00E83F1D" w:rsidP="005B1505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38100</wp:posOffset>
            </wp:positionV>
            <wp:extent cx="2144395" cy="2144395"/>
            <wp:effectExtent l="0" t="0" r="8255" b="8255"/>
            <wp:wrapNone/>
            <wp:docPr id="25" name="Resim 25" descr="C:\Users\Casper\Desktop\v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sper\Desktop\vly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44450</wp:posOffset>
            </wp:positionV>
            <wp:extent cx="2857500" cy="2743200"/>
            <wp:effectExtent l="0" t="0" r="0" b="0"/>
            <wp:wrapNone/>
            <wp:docPr id="21" name="Resim 21" descr="Peter, arkadaşım Heidi boyama oyu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er, arkadaşım Heidi boyama oyun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505" w:rsidRPr="005B1505" w:rsidRDefault="005B1505" w:rsidP="005B1505"/>
    <w:p w:rsidR="005B1505" w:rsidRPr="005B1505" w:rsidRDefault="005B1505" w:rsidP="005B1505"/>
    <w:p w:rsidR="005B1505" w:rsidRPr="005B1505" w:rsidRDefault="005B1505" w:rsidP="005B1505"/>
    <w:p w:rsidR="005B1505" w:rsidRDefault="005B1505" w:rsidP="005B1505"/>
    <w:p w:rsidR="00763E9B" w:rsidRDefault="005B1505" w:rsidP="005B1505">
      <w:pPr>
        <w:tabs>
          <w:tab w:val="left" w:pos="6390"/>
        </w:tabs>
      </w:pPr>
      <w:r>
        <w:tab/>
      </w:r>
    </w:p>
    <w:p w:rsidR="005B1505" w:rsidRDefault="005B1505" w:rsidP="005B1505">
      <w:pPr>
        <w:tabs>
          <w:tab w:val="left" w:pos="6390"/>
        </w:tabs>
      </w:pPr>
    </w:p>
    <w:p w:rsidR="005B1505" w:rsidRDefault="005B1505" w:rsidP="005B1505">
      <w:pPr>
        <w:tabs>
          <w:tab w:val="left" w:pos="6390"/>
        </w:tabs>
      </w:pPr>
    </w:p>
    <w:p w:rsidR="005B1505" w:rsidRDefault="005B1505" w:rsidP="005B1505">
      <w:pPr>
        <w:tabs>
          <w:tab w:val="left" w:pos="6390"/>
        </w:tabs>
      </w:pPr>
    </w:p>
    <w:p w:rsidR="005B1505" w:rsidRDefault="00E83F1D" w:rsidP="005B1505">
      <w:pPr>
        <w:tabs>
          <w:tab w:val="left" w:pos="6390"/>
        </w:tabs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200660</wp:posOffset>
            </wp:positionV>
            <wp:extent cx="5943600" cy="3213735"/>
            <wp:effectExtent l="0" t="0" r="0" b="5715"/>
            <wp:wrapNone/>
            <wp:docPr id="28" name="Resim 28" descr="Geri Dönüşüm Kamyonu (Boyam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i Dönüşüm Kamyonu (Boyama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505" w:rsidRDefault="005B1505" w:rsidP="005B1505">
      <w:pPr>
        <w:tabs>
          <w:tab w:val="left" w:pos="6390"/>
        </w:tabs>
      </w:pPr>
    </w:p>
    <w:p w:rsidR="005B1505" w:rsidRDefault="005B1505" w:rsidP="005B1505">
      <w:pPr>
        <w:tabs>
          <w:tab w:val="left" w:pos="6390"/>
        </w:tabs>
      </w:pPr>
    </w:p>
    <w:p w:rsidR="005B1505" w:rsidRDefault="005B1505" w:rsidP="005B1505">
      <w:pPr>
        <w:tabs>
          <w:tab w:val="left" w:pos="6390"/>
        </w:tabs>
      </w:pPr>
    </w:p>
    <w:p w:rsidR="005B1505" w:rsidRDefault="005B1505" w:rsidP="005B1505">
      <w:pPr>
        <w:tabs>
          <w:tab w:val="left" w:pos="6390"/>
        </w:tabs>
      </w:pPr>
    </w:p>
    <w:p w:rsidR="005B1505" w:rsidRDefault="005B1505" w:rsidP="005B1505">
      <w:pPr>
        <w:tabs>
          <w:tab w:val="left" w:pos="6390"/>
        </w:tabs>
      </w:pPr>
    </w:p>
    <w:p w:rsidR="005B1505" w:rsidRDefault="005B1505" w:rsidP="005B1505">
      <w:pPr>
        <w:tabs>
          <w:tab w:val="left" w:pos="6390"/>
        </w:tabs>
      </w:pPr>
    </w:p>
    <w:p w:rsidR="00E83F1D" w:rsidRDefault="00E83F1D" w:rsidP="005B1505">
      <w:pPr>
        <w:tabs>
          <w:tab w:val="left" w:pos="6390"/>
        </w:tabs>
      </w:pPr>
    </w:p>
    <w:p w:rsidR="00E83F1D" w:rsidRPr="00E83F1D" w:rsidRDefault="00E83F1D" w:rsidP="00E83F1D"/>
    <w:p w:rsidR="00E83F1D" w:rsidRPr="00E83F1D" w:rsidRDefault="00E83F1D" w:rsidP="00E83F1D"/>
    <w:p w:rsidR="00E83F1D" w:rsidRPr="00E83F1D" w:rsidRDefault="00E83F1D" w:rsidP="00E83F1D"/>
    <w:p w:rsidR="00E83F1D" w:rsidRPr="00E83F1D" w:rsidRDefault="00E83F1D" w:rsidP="00E83F1D"/>
    <w:p w:rsidR="00E83F1D" w:rsidRPr="00E83F1D" w:rsidRDefault="00E83F1D" w:rsidP="00E83F1D"/>
    <w:p w:rsidR="00E83F1D" w:rsidRPr="00E83F1D" w:rsidRDefault="00E83F1D" w:rsidP="00E83F1D">
      <w:r>
        <w:rPr>
          <w:noProof/>
          <w:lang w:eastAsia="tr-TR"/>
        </w:rPr>
        <w:t xml:space="preserve">                                      </w:t>
      </w:r>
      <w:r>
        <w:rPr>
          <w:noProof/>
          <w:lang w:eastAsia="tr-TR"/>
        </w:rPr>
        <w:drawing>
          <wp:inline distT="0" distB="0" distL="0" distR="0">
            <wp:extent cx="4972050" cy="2114550"/>
            <wp:effectExtent l="0" t="0" r="0" b="0"/>
            <wp:docPr id="34" name="Resim 34" descr="Traktoer Resmi Bo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ktoer Resmi Boyam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1D" w:rsidRPr="00E83F1D" w:rsidRDefault="00E83F1D" w:rsidP="00E83F1D"/>
    <w:p w:rsidR="00E83F1D" w:rsidRPr="00E83F1D" w:rsidRDefault="00E83F1D" w:rsidP="00E83F1D">
      <w:r>
        <w:rPr>
          <w:noProof/>
          <w:lang w:eastAsia="tr-TR"/>
        </w:rPr>
        <w:t xml:space="preserve">                                       </w:t>
      </w:r>
    </w:p>
    <w:p w:rsidR="00E83F1D" w:rsidRPr="00E83F1D" w:rsidRDefault="00E83F1D" w:rsidP="00E83F1D"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288925</wp:posOffset>
            </wp:positionV>
            <wp:extent cx="5410200" cy="2800350"/>
            <wp:effectExtent l="0" t="0" r="0" b="0"/>
            <wp:wrapNone/>
            <wp:docPr id="35" name="Resim 35" descr="Okul Öncesi Otobüs Boyama Sayfaları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kul Öncesi Otobüs Boyama Sayfaları -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 xml:space="preserve">                                    </w:t>
      </w:r>
    </w:p>
    <w:p w:rsidR="00E83F1D" w:rsidRDefault="00E83F1D" w:rsidP="00E83F1D"/>
    <w:p w:rsidR="005B1505" w:rsidRDefault="005B1505" w:rsidP="00E83F1D">
      <w:pPr>
        <w:jc w:val="center"/>
      </w:pPr>
    </w:p>
    <w:p w:rsidR="00C209F4" w:rsidRDefault="00C209F4" w:rsidP="00E83F1D">
      <w:pPr>
        <w:jc w:val="center"/>
      </w:pPr>
    </w:p>
    <w:p w:rsidR="00C209F4" w:rsidRPr="00C209F4" w:rsidRDefault="00C209F4" w:rsidP="00C209F4"/>
    <w:p w:rsidR="00C209F4" w:rsidRPr="00C209F4" w:rsidRDefault="00C209F4" w:rsidP="00C209F4"/>
    <w:p w:rsidR="00C209F4" w:rsidRPr="00C209F4" w:rsidRDefault="00C209F4" w:rsidP="00C209F4"/>
    <w:p w:rsidR="00C209F4" w:rsidRDefault="00C209F4" w:rsidP="00C209F4"/>
    <w:p w:rsidR="00E83F1D" w:rsidRDefault="00E83F1D" w:rsidP="00C209F4">
      <w:pPr>
        <w:jc w:val="right"/>
      </w:pPr>
    </w:p>
    <w:p w:rsidR="00C209F4" w:rsidRDefault="00C209F4" w:rsidP="00C209F4">
      <w:pPr>
        <w:jc w:val="right"/>
      </w:pPr>
    </w:p>
    <w:p w:rsidR="00C209F4" w:rsidRDefault="00B91D69" w:rsidP="00C209F4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27192</wp:posOffset>
            </wp:positionH>
            <wp:positionV relativeFrom="paragraph">
              <wp:posOffset>284720</wp:posOffset>
            </wp:positionV>
            <wp:extent cx="2711097" cy="4067503"/>
            <wp:effectExtent l="0" t="0" r="0" b="0"/>
            <wp:wrapNone/>
            <wp:docPr id="68" name="Resim 68" descr="C:\Users\Casper\Desktop\indir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indir (7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40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9F4" w:rsidRDefault="00B91D69" w:rsidP="00C209F4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6530</wp:posOffset>
            </wp:positionH>
            <wp:positionV relativeFrom="paragraph">
              <wp:posOffset>150692</wp:posOffset>
            </wp:positionV>
            <wp:extent cx="3058510" cy="3594538"/>
            <wp:effectExtent l="0" t="0" r="8890" b="6350"/>
            <wp:wrapNone/>
            <wp:docPr id="36" name="Resim 36" descr="Çocukla Çocuk Olun: Meslekler Boyama Sayf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Çocukla Çocuk Olun: Meslekler Boyama Sayfaları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5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ED0" w:rsidRDefault="00C209F4" w:rsidP="00C209F4">
      <w:pPr>
        <w:tabs>
          <w:tab w:val="left" w:pos="1800"/>
        </w:tabs>
      </w:pPr>
      <w:r>
        <w:tab/>
      </w:r>
    </w:p>
    <w:p w:rsidR="000C3ED0" w:rsidRPr="000C3ED0" w:rsidRDefault="00B91D69" w:rsidP="00B91D69">
      <w:pPr>
        <w:tabs>
          <w:tab w:val="left" w:pos="6554"/>
        </w:tabs>
      </w:pPr>
      <w:r>
        <w:tab/>
      </w:r>
    </w:p>
    <w:p w:rsidR="000C3ED0" w:rsidRPr="000C3ED0" w:rsidRDefault="000C3ED0" w:rsidP="000C3ED0"/>
    <w:p w:rsidR="000C3ED0" w:rsidRPr="000C3ED0" w:rsidRDefault="000C3ED0" w:rsidP="000C3ED0"/>
    <w:p w:rsidR="000C3ED0" w:rsidRDefault="000C3ED0" w:rsidP="000C3ED0"/>
    <w:p w:rsidR="000C3ED0" w:rsidRDefault="000C3ED0" w:rsidP="000C3ED0">
      <w:pPr>
        <w:tabs>
          <w:tab w:val="left" w:pos="4410"/>
        </w:tabs>
      </w:pPr>
      <w:r>
        <w:tab/>
      </w:r>
      <w:r w:rsidR="001E1CB0">
        <w:rPr>
          <w:noProof/>
          <w:lang w:eastAsia="tr-TR"/>
        </w:rPr>
      </w:r>
      <w:r w:rsidR="001E1CB0">
        <w:rPr>
          <w:noProof/>
          <w:lang w:eastAsia="tr-TR"/>
        </w:rPr>
        <w:pict>
          <v:rect id="Dikdörtgen 39" o:spid="_x0000_s1035" alt="Açıklama: Didiyom tv | Çocuk Şarkıları ve Eğitim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B249FF" w:rsidP="000C3ED0">
      <w:r>
        <w:rPr>
          <w:noProof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31640</wp:posOffset>
            </wp:positionH>
            <wp:positionV relativeFrom="paragraph">
              <wp:posOffset>254824</wp:posOffset>
            </wp:positionV>
            <wp:extent cx="3206885" cy="4192381"/>
            <wp:effectExtent l="0" t="0" r="0" b="0"/>
            <wp:wrapNone/>
            <wp:docPr id="69" name="Resim 69" descr="C:\Users\Casper\Desktop\indir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indir (8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39" cy="41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D69"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7344</wp:posOffset>
            </wp:positionH>
            <wp:positionV relativeFrom="paragraph">
              <wp:posOffset>254153</wp:posOffset>
            </wp:positionV>
            <wp:extent cx="3247696" cy="4193628"/>
            <wp:effectExtent l="0" t="0" r="0" b="0"/>
            <wp:wrapNone/>
            <wp:docPr id="40" name="Resim 40" descr="meslekler boyama sayfası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slekler boyama sayfası (4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28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ED0" w:rsidRPr="000C3ED0" w:rsidRDefault="000C3ED0" w:rsidP="000C3ED0"/>
    <w:p w:rsidR="000C3ED0" w:rsidRDefault="000C3ED0" w:rsidP="000C3ED0"/>
    <w:p w:rsidR="00C209F4" w:rsidRDefault="000C3ED0" w:rsidP="000C3ED0">
      <w:pPr>
        <w:tabs>
          <w:tab w:val="left" w:pos="9360"/>
        </w:tabs>
      </w:pPr>
      <w:r>
        <w:tab/>
      </w:r>
    </w:p>
    <w:p w:rsidR="000C3ED0" w:rsidRDefault="000C3ED0" w:rsidP="000C3ED0">
      <w:pPr>
        <w:tabs>
          <w:tab w:val="left" w:pos="9360"/>
        </w:tabs>
      </w:pPr>
    </w:p>
    <w:p w:rsidR="000C3ED0" w:rsidRDefault="000C3ED0" w:rsidP="000C3ED0">
      <w:pPr>
        <w:tabs>
          <w:tab w:val="left" w:pos="9360"/>
        </w:tabs>
      </w:pPr>
    </w:p>
    <w:p w:rsidR="00B91D69" w:rsidRDefault="00B91D69" w:rsidP="000C3ED0"/>
    <w:p w:rsidR="000C3ED0" w:rsidRPr="00B91D69" w:rsidRDefault="000C3ED0" w:rsidP="00B91D69">
      <w:pPr>
        <w:jc w:val="center"/>
      </w:pPr>
    </w:p>
    <w:p w:rsidR="000C3ED0" w:rsidRDefault="00B91D69" w:rsidP="000C3ED0">
      <w:pPr>
        <w:tabs>
          <w:tab w:val="left" w:pos="4860"/>
        </w:tabs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7247</wp:posOffset>
            </wp:positionH>
            <wp:positionV relativeFrom="paragraph">
              <wp:posOffset>3603385</wp:posOffset>
            </wp:positionV>
            <wp:extent cx="2554014" cy="3405352"/>
            <wp:effectExtent l="0" t="0" r="0" b="5080"/>
            <wp:wrapNone/>
            <wp:docPr id="45" name="Resim 45" descr="Meslekler Boyama Sayfaları – BATI TRAKYA EĞİTİM DÜNYASI Öğretmenler ve  Öğrenciler Buraya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slekler Boyama Sayfaları – BATI TRAKYA EĞİTİM DÜNYASI Öğretmenler ve  Öğrenciler Buraya…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54" cy="34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CB0">
        <w:rPr>
          <w:noProof/>
          <w:lang w:eastAsia="tr-TR"/>
        </w:rPr>
      </w:r>
      <w:r w:rsidR="001E1CB0">
        <w:rPr>
          <w:noProof/>
          <w:lang w:eastAsia="tr-TR"/>
        </w:rPr>
        <w:pict>
          <v:rect id="Dikdörtgen 41" o:spid="_x0000_s1034" alt="Açıklama: Didiyom tv | Çocuk Şarkıları ve Eğitim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Default="000C3ED0" w:rsidP="000C3ED0"/>
    <w:p w:rsidR="000C3ED0" w:rsidRDefault="00B91D69" w:rsidP="000C3ED0">
      <w:pPr>
        <w:tabs>
          <w:tab w:val="left" w:pos="6000"/>
        </w:tabs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8255</wp:posOffset>
            </wp:positionV>
            <wp:extent cx="4064000" cy="3688715"/>
            <wp:effectExtent l="0" t="0" r="0" b="6985"/>
            <wp:wrapNone/>
            <wp:docPr id="42" name="Resim 42" descr="meslekler boyama sayfası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slekler boyama sayfası (7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23850</wp:posOffset>
            </wp:positionV>
            <wp:extent cx="2900680" cy="3594100"/>
            <wp:effectExtent l="0" t="0" r="0" b="6350"/>
            <wp:wrapThrough wrapText="bothSides">
              <wp:wrapPolygon edited="0">
                <wp:start x="0" y="0"/>
                <wp:lineTo x="0" y="21524"/>
                <wp:lineTo x="21420" y="21524"/>
                <wp:lineTo x="21420" y="0"/>
                <wp:lineTo x="0" y="0"/>
              </wp:wrapPolygon>
            </wp:wrapThrough>
            <wp:docPr id="70" name="Resim 70" descr="C:\Users\Casper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ED0">
        <w:tab/>
      </w:r>
      <w:r w:rsidR="001E1CB0">
        <w:rPr>
          <w:noProof/>
          <w:lang w:eastAsia="tr-TR"/>
        </w:rPr>
      </w:r>
      <w:r w:rsidR="001E1CB0">
        <w:rPr>
          <w:noProof/>
          <w:lang w:eastAsia="tr-TR"/>
        </w:rPr>
        <w:pict>
          <v:rect id="Dikdörtgen 43" o:spid="_x0000_s1033" alt="Açıklama: Meslekler Boyama Sayfaları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E1CB0">
        <w:rPr>
          <w:noProof/>
          <w:lang w:eastAsia="tr-TR"/>
        </w:rPr>
      </w:r>
      <w:r w:rsidR="001E1CB0">
        <w:rPr>
          <w:noProof/>
          <w:lang w:eastAsia="tr-TR"/>
        </w:rPr>
        <w:pict>
          <v:rect id="Dikdörtgen 44" o:spid="_x0000_s1032" alt="Açıklama: Didiyom tv | Çocuk Şarkıları ve Eğitim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B91D69" w:rsidP="00B91D69">
      <w:pPr>
        <w:tabs>
          <w:tab w:val="left" w:pos="8243"/>
        </w:tabs>
      </w:pPr>
      <w:r>
        <w:tab/>
      </w:r>
    </w:p>
    <w:p w:rsidR="000C3ED0" w:rsidRPr="000C3ED0" w:rsidRDefault="000C3ED0" w:rsidP="000C3ED0"/>
    <w:p w:rsidR="000C3ED0" w:rsidRDefault="00B91D69" w:rsidP="00B91D69">
      <w:pPr>
        <w:tabs>
          <w:tab w:val="left" w:pos="7200"/>
        </w:tabs>
      </w:pPr>
      <w:r>
        <w:tab/>
      </w:r>
    </w:p>
    <w:p w:rsidR="000C3ED0" w:rsidRDefault="000C3ED0" w:rsidP="000C3ED0">
      <w:pPr>
        <w:tabs>
          <w:tab w:val="left" w:pos="9750"/>
        </w:tabs>
      </w:pPr>
      <w:r>
        <w:tab/>
      </w:r>
    </w:p>
    <w:p w:rsidR="000C3ED0" w:rsidRDefault="000C3ED0" w:rsidP="000C3ED0">
      <w:pPr>
        <w:tabs>
          <w:tab w:val="left" w:pos="9750"/>
        </w:tabs>
      </w:pPr>
    </w:p>
    <w:p w:rsidR="00175C2D" w:rsidRDefault="00175C2D" w:rsidP="000C3ED0">
      <w:pPr>
        <w:tabs>
          <w:tab w:val="left" w:pos="9750"/>
        </w:tabs>
      </w:pPr>
    </w:p>
    <w:p w:rsidR="000C3ED0" w:rsidRDefault="000C3ED0" w:rsidP="000C3ED0">
      <w:pPr>
        <w:tabs>
          <w:tab w:val="left" w:pos="9750"/>
        </w:tabs>
      </w:pPr>
      <w:r>
        <w:t xml:space="preserve">  </w:t>
      </w:r>
      <w:r w:rsidR="001E1CB0">
        <w:rPr>
          <w:noProof/>
          <w:lang w:eastAsia="tr-TR"/>
        </w:rPr>
      </w:r>
      <w:r w:rsidR="001E1CB0">
        <w:rPr>
          <w:noProof/>
          <w:lang w:eastAsia="tr-TR"/>
        </w:rPr>
        <w:pict>
          <v:rect id="Dikdörtgen 47" o:spid="_x0000_s1031" alt="Açıklama: Didiyom tv | Çocuk Şarkıları ve Eğitim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0C3ED0" w:rsidRPr="000C3ED0" w:rsidRDefault="00B91D69" w:rsidP="000C3ED0">
      <w:r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5080</wp:posOffset>
            </wp:positionV>
            <wp:extent cx="3519170" cy="2714625"/>
            <wp:effectExtent l="0" t="0" r="5080" b="9525"/>
            <wp:wrapNone/>
            <wp:docPr id="46" name="Resim 46" descr="Meslekler Boyama Sayfaları | Boyama sayfaları, Boyama sayfaları mandala,  Boyama kitap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eslekler Boyama Sayfaları | Boyama sayfaları, Boyama sayfaları mandala,  Boyama kitapları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91770</wp:posOffset>
            </wp:positionV>
            <wp:extent cx="2333625" cy="2438400"/>
            <wp:effectExtent l="0" t="0" r="9525" b="0"/>
            <wp:wrapNone/>
            <wp:docPr id="31" name="Resim 31" descr="C:\Users\Casp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ndi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175C2D" w:rsidP="000C3ED0">
      <w:r>
        <w:rPr>
          <w:noProof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12396</wp:posOffset>
            </wp:positionV>
            <wp:extent cx="3695700" cy="3048744"/>
            <wp:effectExtent l="0" t="0" r="0" b="0"/>
            <wp:wrapNone/>
            <wp:docPr id="48" name="Resim 48" descr="Okul Oncesi Meslekler Boyama Doktor - Let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kul Oncesi Meslekler Boyama Doktor - Letkov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04" cy="30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 xml:space="preserve">  </w:t>
      </w:r>
    </w:p>
    <w:p w:rsidR="000C3ED0" w:rsidRPr="000C3ED0" w:rsidRDefault="00175C2D" w:rsidP="000C3ED0"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8415</wp:posOffset>
            </wp:positionV>
            <wp:extent cx="2924175" cy="2600325"/>
            <wp:effectExtent l="0" t="0" r="9525" b="9525"/>
            <wp:wrapNone/>
            <wp:docPr id="49" name="Resim 49" descr="Meslekler Boyama Sayfaları 4 - Okul Öncesi Etkinlik Faaliyetleri -  Madamteacher.com | Boyama sayfaları, Hayvan boyama sayfaları, Veteriner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eslekler Boyama Sayfaları 4 - Okul Öncesi Etkinlik Faaliyetleri -  Madamteacher.com | Boyama sayfaları, Hayvan boyama sayfaları, Veterinerl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Pr="000C3ED0" w:rsidRDefault="000C3ED0" w:rsidP="000C3ED0"/>
    <w:p w:rsidR="000C3ED0" w:rsidRDefault="000C3ED0" w:rsidP="000C3ED0"/>
    <w:p w:rsidR="000C3ED0" w:rsidRDefault="000C3ED0" w:rsidP="000C3ED0">
      <w:pPr>
        <w:tabs>
          <w:tab w:val="left" w:pos="4410"/>
        </w:tabs>
      </w:pPr>
      <w:r>
        <w:tab/>
      </w:r>
    </w:p>
    <w:p w:rsidR="000C3ED0" w:rsidRPr="000C3ED0" w:rsidRDefault="000C3ED0" w:rsidP="000C3ED0"/>
    <w:p w:rsidR="000C3ED0" w:rsidRDefault="00175C2D" w:rsidP="00175C2D">
      <w:pPr>
        <w:jc w:val="center"/>
      </w:pPr>
      <w:r>
        <w:t xml:space="preserve">      </w:t>
      </w:r>
    </w:p>
    <w:p w:rsidR="000C3ED0" w:rsidRDefault="000C3ED0" w:rsidP="000C3ED0">
      <w:pPr>
        <w:tabs>
          <w:tab w:val="left" w:pos="8250"/>
        </w:tabs>
      </w:pPr>
      <w:r>
        <w:lastRenderedPageBreak/>
        <w:tab/>
      </w:r>
    </w:p>
    <w:p w:rsidR="000C3ED0" w:rsidRDefault="000C3ED0" w:rsidP="000C3ED0">
      <w:pPr>
        <w:tabs>
          <w:tab w:val="left" w:pos="8250"/>
        </w:tabs>
      </w:pPr>
    </w:p>
    <w:p w:rsidR="00B91D69" w:rsidRDefault="00175C2D" w:rsidP="00175C2D">
      <w:pPr>
        <w:tabs>
          <w:tab w:val="left" w:pos="8250"/>
        </w:tabs>
      </w:pPr>
      <w:r>
        <w:rPr>
          <w:noProof/>
          <w:lang w:eastAsia="tr-TR"/>
        </w:rPr>
        <w:t xml:space="preserve">       </w:t>
      </w:r>
      <w:r w:rsidR="00AE7FE8">
        <w:rPr>
          <w:noProof/>
          <w:lang w:eastAsia="tr-TR"/>
        </w:rPr>
        <w:drawing>
          <wp:inline distT="0" distB="0" distL="0" distR="0">
            <wp:extent cx="3058510" cy="2459016"/>
            <wp:effectExtent l="0" t="0" r="8890" b="0"/>
            <wp:docPr id="33" name="Resim 33" descr="C:\Users\Casper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57" cy="24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</w:t>
      </w:r>
      <w:r w:rsidR="00AE7FE8">
        <w:rPr>
          <w:noProof/>
          <w:lang w:eastAsia="tr-TR"/>
        </w:rPr>
        <w:drawing>
          <wp:inline distT="0" distB="0" distL="0" distR="0">
            <wp:extent cx="2270234" cy="2477494"/>
            <wp:effectExtent l="0" t="0" r="0" b="0"/>
            <wp:docPr id="37" name="Resim 37" descr="C:\Users\Casper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indi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77" cy="24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</w:t>
      </w:r>
    </w:p>
    <w:p w:rsidR="00B91D69" w:rsidRPr="00B91D69" w:rsidRDefault="00AE7FE8" w:rsidP="00B91D69">
      <w:r>
        <w:rPr>
          <w:noProof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295275</wp:posOffset>
            </wp:positionV>
            <wp:extent cx="3215640" cy="3184525"/>
            <wp:effectExtent l="0" t="0" r="3810" b="0"/>
            <wp:wrapNone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53371</wp:posOffset>
            </wp:positionH>
            <wp:positionV relativeFrom="paragraph">
              <wp:posOffset>75171</wp:posOffset>
            </wp:positionV>
            <wp:extent cx="2608976" cy="3405352"/>
            <wp:effectExtent l="0" t="0" r="1270" b="5080"/>
            <wp:wrapNone/>
            <wp:docPr id="71" name="Resim 71" descr="C:\Users\Casper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ndi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D69" w:rsidRPr="00B91D69" w:rsidRDefault="00B91D69" w:rsidP="00B91D69"/>
    <w:p w:rsidR="00B91D69" w:rsidRPr="00B91D69" w:rsidRDefault="00B91D69" w:rsidP="00B91D69"/>
    <w:p w:rsidR="00B91D69" w:rsidRPr="00B91D69" w:rsidRDefault="00B91D69" w:rsidP="00B91D69"/>
    <w:p w:rsidR="00B91D69" w:rsidRPr="00B91D69" w:rsidRDefault="00B91D69" w:rsidP="00B91D69"/>
    <w:p w:rsidR="00B91D69" w:rsidRPr="00B91D69" w:rsidRDefault="00B91D69" w:rsidP="00B91D69"/>
    <w:p w:rsidR="00B91D69" w:rsidRPr="00B91D69" w:rsidRDefault="00B91D69" w:rsidP="00B91D69"/>
    <w:p w:rsidR="00B91D69" w:rsidRDefault="00B91D69" w:rsidP="00B91D69"/>
    <w:p w:rsidR="00AE7FE8" w:rsidRDefault="00B91D69" w:rsidP="00B91D69">
      <w:pPr>
        <w:tabs>
          <w:tab w:val="left" w:pos="4419"/>
        </w:tabs>
      </w:pPr>
      <w:r>
        <w:tab/>
      </w:r>
    </w:p>
    <w:p w:rsidR="00AE7FE8" w:rsidRPr="00AE7FE8" w:rsidRDefault="00AE7FE8" w:rsidP="00AE7FE8"/>
    <w:p w:rsidR="00AE7FE8" w:rsidRPr="00AE7FE8" w:rsidRDefault="00AE7FE8" w:rsidP="00AE7FE8"/>
    <w:p w:rsidR="00AE7FE8" w:rsidRPr="00AE7FE8" w:rsidRDefault="00AE7FE8" w:rsidP="00AE7FE8">
      <w:r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178435</wp:posOffset>
            </wp:positionV>
            <wp:extent cx="2963545" cy="2647950"/>
            <wp:effectExtent l="0" t="0" r="8255" b="0"/>
            <wp:wrapNone/>
            <wp:docPr id="74" name="Resim 74" descr="C:\Users\Casper\Desktop\indir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indir (9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FE8" w:rsidRPr="00AE7FE8" w:rsidRDefault="00AE7FE8" w:rsidP="00AE7FE8">
      <w:r>
        <w:rPr>
          <w:noProof/>
          <w:lang w:eastAsia="tr-T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75565</wp:posOffset>
            </wp:positionV>
            <wp:extent cx="3058160" cy="2521585"/>
            <wp:effectExtent l="0" t="0" r="8890" b="0"/>
            <wp:wrapNone/>
            <wp:docPr id="73" name="Resim 73" descr="C:\Users\Casper\Desktop\indir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indir (8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FE8" w:rsidRPr="00AE7FE8" w:rsidRDefault="00AE7FE8" w:rsidP="00AE7FE8"/>
    <w:p w:rsidR="00AE7FE8" w:rsidRPr="00AE7FE8" w:rsidRDefault="00AE7FE8" w:rsidP="00AE7FE8"/>
    <w:p w:rsidR="00AE7FE8" w:rsidRPr="00AE7FE8" w:rsidRDefault="00AE7FE8" w:rsidP="00AE7FE8"/>
    <w:p w:rsidR="00AE7FE8" w:rsidRPr="00AE7FE8" w:rsidRDefault="00AE7FE8" w:rsidP="00AE7FE8">
      <w:pPr>
        <w:tabs>
          <w:tab w:val="left" w:pos="7200"/>
        </w:tabs>
      </w:pPr>
      <w:r>
        <w:tab/>
      </w:r>
    </w:p>
    <w:p w:rsidR="00AE7FE8" w:rsidRDefault="00AE7FE8" w:rsidP="00AE7FE8"/>
    <w:p w:rsidR="000C3ED0" w:rsidRPr="00AE7FE8" w:rsidRDefault="00AE7FE8" w:rsidP="00AE7FE8">
      <w:pPr>
        <w:tabs>
          <w:tab w:val="left" w:pos="2582"/>
        </w:tabs>
      </w:pPr>
      <w:r>
        <w:tab/>
      </w:r>
    </w:p>
    <w:p w:rsidR="000C3ED0" w:rsidRDefault="00B249FF" w:rsidP="00347BED">
      <w:pPr>
        <w:tabs>
          <w:tab w:val="left" w:pos="8250"/>
        </w:tabs>
        <w:jc w:val="center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3319145</wp:posOffset>
            </wp:positionV>
            <wp:extent cx="2963545" cy="3751580"/>
            <wp:effectExtent l="0" t="0" r="8255" b="1270"/>
            <wp:wrapNone/>
            <wp:docPr id="75" name="Resim 75" descr="C:\Users\Casper\Desktop\indir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indir (9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3634740</wp:posOffset>
            </wp:positionV>
            <wp:extent cx="3404870" cy="2805430"/>
            <wp:effectExtent l="0" t="0" r="5080" b="0"/>
            <wp:wrapNone/>
            <wp:docPr id="76" name="Resim 76" descr="C:\Users\Casper\Desktop\indir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indir (10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CB0">
        <w:rPr>
          <w:noProof/>
          <w:lang w:eastAsia="tr-TR"/>
        </w:rPr>
      </w:r>
      <w:r w:rsidR="001E1CB0">
        <w:rPr>
          <w:noProof/>
          <w:lang w:eastAsia="tr-TR"/>
        </w:rPr>
        <w:pict>
          <v:rect id="Dikdörtgen 50" o:spid="_x0000_s1030" alt="Açıklama: Didiyom tv | Çocuk Şarkıları ve Eğitim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C40C4">
        <w:rPr>
          <w:noProof/>
          <w:lang w:eastAsia="tr-TR"/>
        </w:rPr>
        <w:drawing>
          <wp:inline distT="0" distB="0" distL="0" distR="0">
            <wp:extent cx="2774731" cy="3619215"/>
            <wp:effectExtent l="0" t="0" r="6985" b="635"/>
            <wp:docPr id="51" name="Resim 51" descr="Dişçi Boyama Sayfası | Okul Öncesi ~ Okul Öncesi Etkinlikleri , Ana 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işçi Boyama Sayfası | Okul Öncesi ~ Okul Öncesi Etkinlikleri , Ana Okulu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31" cy="36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8EC">
        <w:rPr>
          <w:noProof/>
          <w:lang w:eastAsia="tr-TR"/>
        </w:rPr>
        <w:drawing>
          <wp:inline distT="0" distB="0" distL="0" distR="0">
            <wp:extent cx="3121572" cy="3544589"/>
            <wp:effectExtent l="0" t="0" r="3175" b="0"/>
            <wp:docPr id="52" name="Resim 52" descr="Meslekler İle İlgili Boyama Sayfaları - Ansiklo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eslekler İle İlgili Boyama Sayfaları - Ansiklomedi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30" cy="35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175BB0" w:rsidP="00347BED">
      <w:pPr>
        <w:tabs>
          <w:tab w:val="left" w:pos="8250"/>
        </w:tabs>
        <w:jc w:val="center"/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84150</wp:posOffset>
            </wp:positionV>
            <wp:extent cx="2962275" cy="3559810"/>
            <wp:effectExtent l="0" t="0" r="9525" b="2540"/>
            <wp:wrapNone/>
            <wp:docPr id="77" name="Resim 77" descr="C:\Users\Casper\Desktop\indir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indir (11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249FF"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81261</wp:posOffset>
            </wp:positionH>
            <wp:positionV relativeFrom="paragraph">
              <wp:posOffset>241847</wp:posOffset>
            </wp:positionV>
            <wp:extent cx="3405352" cy="3310759"/>
            <wp:effectExtent l="0" t="0" r="5080" b="4445"/>
            <wp:wrapNone/>
            <wp:docPr id="78" name="Resim 78" descr="C:\Users\Casper\Desktop\indir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indir (10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34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Default="00AE7FE8" w:rsidP="00347BED">
      <w:pPr>
        <w:tabs>
          <w:tab w:val="left" w:pos="8250"/>
        </w:tabs>
        <w:jc w:val="center"/>
      </w:pPr>
    </w:p>
    <w:p w:rsidR="00AE7FE8" w:rsidRPr="00AE7FE8" w:rsidRDefault="00AE7FE8" w:rsidP="00AE7FE8"/>
    <w:p w:rsidR="00AE7FE8" w:rsidRDefault="00AE7FE8" w:rsidP="00AE7FE8"/>
    <w:p w:rsidR="00AE7FE8" w:rsidRDefault="00AE7FE8" w:rsidP="00AE7FE8"/>
    <w:p w:rsidR="00AE7FE8" w:rsidRPr="00AE7FE8" w:rsidRDefault="00AE7FE8" w:rsidP="00AE7FE8">
      <w:pPr>
        <w:tabs>
          <w:tab w:val="left" w:pos="8193"/>
        </w:tabs>
      </w:pPr>
      <w:r>
        <w:tab/>
      </w:r>
    </w:p>
    <w:p w:rsidR="007858EC" w:rsidRDefault="001E1CB0" w:rsidP="000C3ED0">
      <w:pPr>
        <w:tabs>
          <w:tab w:val="left" w:pos="8250"/>
        </w:tabs>
      </w:pPr>
      <w:r>
        <w:rPr>
          <w:noProof/>
          <w:lang w:eastAsia="tr-TR"/>
        </w:rPr>
      </w:r>
      <w:r>
        <w:rPr>
          <w:noProof/>
          <w:lang w:eastAsia="tr-TR"/>
        </w:rPr>
        <w:pict>
          <v:rect id="Dikdörtgen 53" o:spid="_x0000_s1029" alt="Açıklama: Meslek Boyama Sayfaları - 42 Adet Meslek Boyama - Page 2 of 3 - Zoyuncak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47BED">
        <w:rPr>
          <w:noProof/>
          <w:lang w:eastAsia="tr-TR"/>
        </w:rPr>
        <w:t xml:space="preserve">                          </w:t>
      </w:r>
      <w:r w:rsidR="007858EC">
        <w:rPr>
          <w:noProof/>
          <w:lang w:eastAsia="tr-TR"/>
        </w:rPr>
        <w:drawing>
          <wp:inline distT="0" distB="0" distL="0" distR="0">
            <wp:extent cx="4705350" cy="2628900"/>
            <wp:effectExtent l="0" t="0" r="0" b="0"/>
            <wp:docPr id="54" name="Resim 54" descr="Meslekler Boyama Sayfaları 2 - Okul Öncesi Etkinlik Faaliyetleri -  Madamteacher.com | Boyama sayfaları, Faaliyetler, Ok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eslekler Boyama Sayfaları 2 - Okul Öncesi Etkinlik Faaliyetleri -  Madamteacher.com | Boyama sayfaları, Faaliyetler, Okul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8EC">
        <w:t xml:space="preserve">  </w:t>
      </w:r>
    </w:p>
    <w:p w:rsidR="007858EC" w:rsidRDefault="007858EC" w:rsidP="000C3ED0">
      <w:pPr>
        <w:tabs>
          <w:tab w:val="left" w:pos="8250"/>
        </w:tabs>
      </w:pPr>
    </w:p>
    <w:p w:rsidR="007858EC" w:rsidRDefault="007858EC" w:rsidP="000C3ED0">
      <w:pPr>
        <w:tabs>
          <w:tab w:val="left" w:pos="8250"/>
        </w:tabs>
      </w:pPr>
    </w:p>
    <w:p w:rsidR="006A520F" w:rsidRDefault="00347BED" w:rsidP="000C3ED0">
      <w:pPr>
        <w:tabs>
          <w:tab w:val="left" w:pos="8250"/>
        </w:tabs>
      </w:pPr>
      <w:r>
        <w:rPr>
          <w:noProof/>
          <w:lang w:eastAsia="tr-TR"/>
        </w:rPr>
        <w:t xml:space="preserve">                     </w:t>
      </w:r>
      <w:r>
        <w:rPr>
          <w:noProof/>
          <w:lang w:eastAsia="tr-TR"/>
        </w:rPr>
        <w:drawing>
          <wp:inline distT="0" distB="0" distL="0" distR="0">
            <wp:extent cx="5676900" cy="2857500"/>
            <wp:effectExtent l="0" t="0" r="0" b="0"/>
            <wp:docPr id="57" name="Resim 57" descr="meslekler boyama sayfası,meslekler sanat etkinliği,spiker boyama sayfası,terzi  boyama sayfası,şarkıcı boyama sayfası,ressam boyama… | Boyama sayfaları,  Sanat,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eslekler boyama sayfası,meslekler sanat etkinliği,spiker boyama sayfası,terzi  boyama sayfası,şarkıcı boyama sayfası,ressam boyama… | Boyama sayfaları,  Sanat, Resi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0F" w:rsidRDefault="00347BED" w:rsidP="000C3ED0">
      <w:pPr>
        <w:tabs>
          <w:tab w:val="left" w:pos="8250"/>
        </w:tabs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11430</wp:posOffset>
            </wp:positionV>
            <wp:extent cx="4000500" cy="3943350"/>
            <wp:effectExtent l="0" t="0" r="0" b="0"/>
            <wp:wrapNone/>
            <wp:docPr id="56" name="Resim 56" descr="Terzi İle İlgili Boyama Sayfaları | Okul Öncesi ~ Okul Öncesi Etkinlikleri  , Ana 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erzi İle İlgili Boyama Sayfaları | Okul Öncesi ~ Okul Öncesi Etkinlikleri  , Ana Okulu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 xml:space="preserve">     </w:t>
      </w:r>
    </w:p>
    <w:p w:rsidR="006A520F" w:rsidRDefault="006A520F" w:rsidP="000C3ED0">
      <w:pPr>
        <w:tabs>
          <w:tab w:val="left" w:pos="8250"/>
        </w:tabs>
      </w:pPr>
    </w:p>
    <w:p w:rsidR="006A520F" w:rsidRDefault="006A520F" w:rsidP="000C3ED0">
      <w:pPr>
        <w:tabs>
          <w:tab w:val="left" w:pos="8250"/>
        </w:tabs>
      </w:pPr>
    </w:p>
    <w:p w:rsidR="007858EC" w:rsidRDefault="007858EC" w:rsidP="000C3ED0">
      <w:pPr>
        <w:tabs>
          <w:tab w:val="left" w:pos="8250"/>
        </w:tabs>
      </w:pPr>
    </w:p>
    <w:p w:rsidR="007858EC" w:rsidRDefault="001E1CB0" w:rsidP="000C3ED0">
      <w:pPr>
        <w:tabs>
          <w:tab w:val="left" w:pos="8250"/>
        </w:tabs>
        <w:rPr>
          <w:noProof/>
          <w:lang w:eastAsia="tr-TR"/>
        </w:rPr>
      </w:pPr>
      <w:r>
        <w:rPr>
          <w:noProof/>
          <w:lang w:eastAsia="tr-TR"/>
        </w:rPr>
      </w:r>
      <w:r>
        <w:rPr>
          <w:noProof/>
          <w:lang w:eastAsia="tr-TR"/>
        </w:rPr>
        <w:pict>
          <v:rect id="Dikdörtgen 59" o:spid="_x0000_s1028" alt="Açıklama: Meslekler İle İlgili Boyama Sayfaları – Boyayarak Meslekleri Öğreniyoruz –  Nkfu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tr-TR"/>
        </w:rPr>
      </w:r>
      <w:r>
        <w:rPr>
          <w:noProof/>
          <w:lang w:eastAsia="tr-TR"/>
        </w:rPr>
        <w:pict>
          <v:rect id="Dikdörtgen 60" o:spid="_x0000_s1027" alt="Açıklama: Boyama sayfaları - eddin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6A520F" w:rsidRDefault="006A520F" w:rsidP="000C3ED0">
      <w:pPr>
        <w:tabs>
          <w:tab w:val="left" w:pos="8250"/>
        </w:tabs>
        <w:rPr>
          <w:noProof/>
          <w:lang w:eastAsia="tr-TR"/>
        </w:rPr>
      </w:pPr>
    </w:p>
    <w:p w:rsidR="006A520F" w:rsidRDefault="006A520F" w:rsidP="000C3ED0">
      <w:pPr>
        <w:tabs>
          <w:tab w:val="left" w:pos="8250"/>
        </w:tabs>
        <w:rPr>
          <w:noProof/>
          <w:lang w:eastAsia="tr-TR"/>
        </w:rPr>
      </w:pPr>
    </w:p>
    <w:p w:rsidR="006A520F" w:rsidRDefault="006A520F" w:rsidP="000C3ED0">
      <w:pPr>
        <w:tabs>
          <w:tab w:val="left" w:pos="8250"/>
        </w:tabs>
        <w:rPr>
          <w:noProof/>
          <w:lang w:eastAsia="tr-TR"/>
        </w:rPr>
      </w:pPr>
    </w:p>
    <w:p w:rsidR="006A520F" w:rsidRDefault="006A520F" w:rsidP="000C3ED0">
      <w:pPr>
        <w:tabs>
          <w:tab w:val="left" w:pos="8250"/>
        </w:tabs>
        <w:rPr>
          <w:noProof/>
          <w:lang w:eastAsia="tr-TR"/>
        </w:rPr>
      </w:pPr>
    </w:p>
    <w:p w:rsidR="006A520F" w:rsidRDefault="006A520F" w:rsidP="000C3ED0">
      <w:pPr>
        <w:tabs>
          <w:tab w:val="left" w:pos="8250"/>
        </w:tabs>
        <w:rPr>
          <w:noProof/>
          <w:lang w:eastAsia="tr-TR"/>
        </w:rPr>
      </w:pPr>
    </w:p>
    <w:p w:rsidR="006A520F" w:rsidRDefault="006A520F" w:rsidP="000C3ED0">
      <w:pPr>
        <w:tabs>
          <w:tab w:val="left" w:pos="8250"/>
        </w:tabs>
        <w:rPr>
          <w:noProof/>
          <w:lang w:eastAsia="tr-TR"/>
        </w:rPr>
      </w:pPr>
    </w:p>
    <w:p w:rsidR="006A520F" w:rsidRDefault="006A520F" w:rsidP="000C3ED0">
      <w:pPr>
        <w:tabs>
          <w:tab w:val="left" w:pos="8250"/>
        </w:tabs>
        <w:rPr>
          <w:noProof/>
          <w:lang w:eastAsia="tr-TR"/>
        </w:rPr>
      </w:pPr>
    </w:p>
    <w:p w:rsidR="006A520F" w:rsidRDefault="00B249FF" w:rsidP="000C3ED0">
      <w:pPr>
        <w:tabs>
          <w:tab w:val="left" w:pos="8250"/>
        </w:tabs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21615</wp:posOffset>
            </wp:positionV>
            <wp:extent cx="3058160" cy="2490470"/>
            <wp:effectExtent l="0" t="0" r="8890" b="5080"/>
            <wp:wrapNone/>
            <wp:docPr id="55" name="Resim 55" descr="C:\Users\Casper\Desktop\indi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indir (6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80C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97481</wp:posOffset>
            </wp:positionH>
            <wp:positionV relativeFrom="paragraph">
              <wp:posOffset>221659</wp:posOffset>
            </wp:positionV>
            <wp:extent cx="3752193" cy="2847975"/>
            <wp:effectExtent l="0" t="0" r="1270" b="0"/>
            <wp:wrapNone/>
            <wp:docPr id="65" name="Resim 65" descr="Köpek Balığı Boyama Sayfası - Super Çocuk Boyama Kitab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öpek Balığı Boyama Sayfası - Super Çocuk Boyama Kitabı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9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20F" w:rsidRDefault="006A520F" w:rsidP="000C3ED0">
      <w:pPr>
        <w:tabs>
          <w:tab w:val="left" w:pos="8250"/>
        </w:tabs>
      </w:pPr>
    </w:p>
    <w:p w:rsidR="006A520F" w:rsidRDefault="006A520F" w:rsidP="000C3ED0">
      <w:pPr>
        <w:tabs>
          <w:tab w:val="left" w:pos="8250"/>
        </w:tabs>
      </w:pPr>
    </w:p>
    <w:p w:rsidR="006A520F" w:rsidRDefault="006A520F" w:rsidP="000C3ED0">
      <w:pPr>
        <w:tabs>
          <w:tab w:val="left" w:pos="8250"/>
        </w:tabs>
      </w:pPr>
    </w:p>
    <w:p w:rsidR="006A520F" w:rsidRDefault="006A520F" w:rsidP="000C3ED0">
      <w:pPr>
        <w:tabs>
          <w:tab w:val="left" w:pos="8250"/>
        </w:tabs>
      </w:pPr>
    </w:p>
    <w:p w:rsidR="006A520F" w:rsidRPr="006A520F" w:rsidRDefault="001E1CB0" w:rsidP="006A520F">
      <w:r>
        <w:rPr>
          <w:noProof/>
          <w:lang w:eastAsia="tr-TR"/>
        </w:rPr>
      </w:r>
      <w:r>
        <w:rPr>
          <w:noProof/>
          <w:lang w:eastAsia="tr-TR"/>
        </w:rPr>
        <w:pict>
          <v:rect id="Dikdörtgen 64" o:spid="_x0000_s1026" alt="Açıklama: Köpekbalığı Çocuklar Için Boyama Kitabı Stok Vektör Sanatı &amp; Akvaryum'nin  Daha Fazla Görseli - iStock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6A520F" w:rsidRPr="006A520F" w:rsidRDefault="006A520F" w:rsidP="006A520F"/>
    <w:p w:rsidR="006A520F" w:rsidRPr="006A520F" w:rsidRDefault="006A520F" w:rsidP="006A520F"/>
    <w:p w:rsidR="006A520F" w:rsidRPr="006A520F" w:rsidRDefault="006A520F" w:rsidP="006A520F"/>
    <w:p w:rsidR="006A520F" w:rsidRPr="006A520F" w:rsidRDefault="006A520F" w:rsidP="006A520F"/>
    <w:p w:rsidR="006A520F" w:rsidRPr="006A520F" w:rsidRDefault="006A520F" w:rsidP="006A520F"/>
    <w:p w:rsidR="006A520F" w:rsidRPr="006A520F" w:rsidRDefault="00B249FF" w:rsidP="006A520F">
      <w:r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85726</wp:posOffset>
            </wp:positionH>
            <wp:positionV relativeFrom="paragraph">
              <wp:posOffset>95972</wp:posOffset>
            </wp:positionV>
            <wp:extent cx="3909695" cy="2806065"/>
            <wp:effectExtent l="0" t="0" r="0" b="0"/>
            <wp:wrapNone/>
            <wp:docPr id="61" name="Resim 61" descr="C:\Users\Casper\Desktop\indir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indir (7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80C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85115</wp:posOffset>
            </wp:positionV>
            <wp:extent cx="2332990" cy="1955165"/>
            <wp:effectExtent l="0" t="0" r="0" b="6985"/>
            <wp:wrapNone/>
            <wp:docPr id="58" name="Resim 58" descr="C:\Users\Casper\Desktop\indir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indir (5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20F" w:rsidRPr="006A520F" w:rsidRDefault="006A520F" w:rsidP="006A520F"/>
    <w:p w:rsidR="006A520F" w:rsidRPr="006A520F" w:rsidRDefault="006A520F" w:rsidP="006A520F"/>
    <w:p w:rsidR="006A520F" w:rsidRDefault="006A520F" w:rsidP="006A520F"/>
    <w:p w:rsidR="005D480C" w:rsidRDefault="006A520F" w:rsidP="005D480C">
      <w:pPr>
        <w:tabs>
          <w:tab w:val="left" w:pos="3390"/>
          <w:tab w:val="left" w:pos="6257"/>
        </w:tabs>
      </w:pPr>
      <w:r>
        <w:tab/>
      </w:r>
      <w:r w:rsidR="005D480C">
        <w:tab/>
      </w:r>
    </w:p>
    <w:p w:rsidR="005D480C" w:rsidRPr="005D480C" w:rsidRDefault="005D480C" w:rsidP="005D480C"/>
    <w:p w:rsidR="005D480C" w:rsidRPr="005D480C" w:rsidRDefault="005D480C" w:rsidP="005D480C"/>
    <w:p w:rsidR="005D480C" w:rsidRPr="005D480C" w:rsidRDefault="005D480C" w:rsidP="005D480C"/>
    <w:p w:rsidR="005D480C" w:rsidRPr="00672CA3" w:rsidRDefault="00672CA3" w:rsidP="00672CA3">
      <w:pPr>
        <w:tabs>
          <w:tab w:val="left" w:pos="7875"/>
        </w:tabs>
        <w:rPr>
          <w:rFonts w:ascii="Comic Sans MS" w:hAnsi="Comic Sans MS"/>
          <w:color w:val="0070C0"/>
          <w:u w:val="single"/>
        </w:rPr>
      </w:pPr>
      <w:r>
        <w:rPr>
          <w:rFonts w:ascii="Comic Sans MS" w:hAnsi="Comic Sans MS"/>
          <w:color w:val="0070C0"/>
          <w:u w:val="single"/>
        </w:rPr>
        <w:t>www.</w:t>
      </w:r>
      <w:proofErr w:type="spellStart"/>
      <w:r>
        <w:rPr>
          <w:rFonts w:ascii="Comic Sans MS" w:hAnsi="Comic Sans MS"/>
          <w:color w:val="0070C0"/>
          <w:u w:val="single"/>
        </w:rPr>
        <w:t>egitimhane</w:t>
      </w:r>
      <w:proofErr w:type="spellEnd"/>
      <w:r>
        <w:rPr>
          <w:rFonts w:ascii="Comic Sans MS" w:hAnsi="Comic Sans MS"/>
          <w:color w:val="0070C0"/>
          <w:u w:val="single"/>
        </w:rPr>
        <w:t>.com</w:t>
      </w:r>
      <w:r w:rsidR="00B91D69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160020</wp:posOffset>
            </wp:positionV>
            <wp:extent cx="2900680" cy="2995295"/>
            <wp:effectExtent l="0" t="0" r="0" b="0"/>
            <wp:wrapNone/>
            <wp:docPr id="62" name="Resim 62" descr="C:\Users\Casper\Desktop\indir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indir (6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80C" w:rsidRPr="005D480C" w:rsidRDefault="005D480C" w:rsidP="005D480C"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1029</wp:posOffset>
            </wp:positionH>
            <wp:positionV relativeFrom="paragraph">
              <wp:posOffset>-5452</wp:posOffset>
            </wp:positionV>
            <wp:extent cx="3310759" cy="2837330"/>
            <wp:effectExtent l="0" t="0" r="4445" b="1270"/>
            <wp:wrapNone/>
            <wp:docPr id="66" name="Resim 66" descr="Ahtapot Boyama Sayfası | OkulöncesiTR Preschool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htapot Boyama Sayfası | OkulöncesiTR Preschool Kindergarten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84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80C" w:rsidRPr="005D480C" w:rsidRDefault="005D480C" w:rsidP="005D480C"/>
    <w:p w:rsidR="005D480C" w:rsidRDefault="005D480C" w:rsidP="005D480C">
      <w:pPr>
        <w:tabs>
          <w:tab w:val="left" w:pos="9385"/>
        </w:tabs>
      </w:pPr>
      <w:r>
        <w:tab/>
      </w:r>
    </w:p>
    <w:p w:rsidR="005D480C" w:rsidRDefault="005D480C" w:rsidP="005D480C"/>
    <w:p w:rsidR="00B91D69" w:rsidRDefault="005D480C" w:rsidP="005D480C">
      <w:pPr>
        <w:tabs>
          <w:tab w:val="left" w:pos="7200"/>
        </w:tabs>
      </w:pPr>
      <w:r>
        <w:tab/>
      </w:r>
    </w:p>
    <w:p w:rsidR="006A520F" w:rsidRPr="00B91D69" w:rsidRDefault="00B91D69" w:rsidP="00B91D69">
      <w:pPr>
        <w:tabs>
          <w:tab w:val="left" w:pos="6455"/>
        </w:tabs>
      </w:pPr>
      <w:r>
        <w:tab/>
      </w:r>
    </w:p>
    <w:sectPr w:rsidR="006A520F" w:rsidRPr="00B91D69" w:rsidSect="004262E7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B242D"/>
    <w:rsid w:val="000054F2"/>
    <w:rsid w:val="00054800"/>
    <w:rsid w:val="000C3ED0"/>
    <w:rsid w:val="00175BB0"/>
    <w:rsid w:val="00175C2D"/>
    <w:rsid w:val="0019160F"/>
    <w:rsid w:val="001B242D"/>
    <w:rsid w:val="001E1CB0"/>
    <w:rsid w:val="00347BED"/>
    <w:rsid w:val="004262E7"/>
    <w:rsid w:val="004F168F"/>
    <w:rsid w:val="0051665F"/>
    <w:rsid w:val="005B1505"/>
    <w:rsid w:val="005D480C"/>
    <w:rsid w:val="00672CA3"/>
    <w:rsid w:val="006A520F"/>
    <w:rsid w:val="00763E9B"/>
    <w:rsid w:val="007858EC"/>
    <w:rsid w:val="008B769B"/>
    <w:rsid w:val="00997693"/>
    <w:rsid w:val="00AE7FE8"/>
    <w:rsid w:val="00B15372"/>
    <w:rsid w:val="00B249FF"/>
    <w:rsid w:val="00B91D69"/>
    <w:rsid w:val="00C209F4"/>
    <w:rsid w:val="00CC40C4"/>
    <w:rsid w:val="00CD0EAA"/>
    <w:rsid w:val="00DA4F10"/>
    <w:rsid w:val="00E8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gif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63" Type="http://schemas.openxmlformats.org/officeDocument/2006/relationships/image" Target="media/image59.gif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gif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gif"/><Relationship Id="rId61" Type="http://schemas.openxmlformats.org/officeDocument/2006/relationships/image" Target="media/image57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gif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gif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gif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224-B549-4885-BE23-45C65187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nesrin deniz</cp:lastModifiedBy>
  <cp:revision>24</cp:revision>
  <cp:lastPrinted>2021-01-04T12:32:00Z</cp:lastPrinted>
  <dcterms:created xsi:type="dcterms:W3CDTF">2020-12-17T08:30:00Z</dcterms:created>
  <dcterms:modified xsi:type="dcterms:W3CDTF">2021-04-06T17:21:00Z</dcterms:modified>
</cp:coreProperties>
</file>